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第27分册  1923年10月-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第27分册  1923年10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11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晨报  第27分册  1923年10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